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8" w:lineRule="exact" w:before="4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Setembro de 2016          Folha:     1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tabs>
          <w:tab w:pos="252" w:val="left"/>
          <w:tab w:pos="336" w:val="left"/>
          <w:tab w:pos="3360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             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            Acao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.2.005000 Manutencao das Atividades Parlamentares de Fiscalizacao, Controle e Julgament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600.000,00              0,00              0,00              0,00      2.600.000,00        794.917,26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955,88        204.955,88              0,00        204.955,8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805.082,74      1.805.082,74              0,00      1.805.082,74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74.00.00  SUBSIDIOS      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2.461,42        202.461,42              0,00        202.461,42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783.113,57      1.783.113,57              0,00      1.783.113,57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75.00.00  REPRESENTACAO MENSAL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494,46          2.494,46              0,00          2.494,46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1.969,17         21.969,17              0,00         21.969,17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50.000,00              0,00              0,00              0,00        550.000,00        171.248,1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.041,04         43.041,04              0,00         43.041,04         43.041,0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78.751,83        378.751,83              0,00        335.710,79         43.041,04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2.03.00  INSS - AGENTES POLITICOS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.041,04         43.041,04              0,00         43.041,04         43.041,0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78.751,83        378.751,83              0,00        335.710,79         43.041,04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0.000,00              0,00              0,00              0,00        100.000,00         70.3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50,00            450,00              0,00            45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.700,00         29.700,00          3.450,00         29.700,00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50,00            450,00              0,00            45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.250,00         29.250,00          3.000,00         29.250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99.00.00  OUTRAS DIARIAS 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0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50,00            450,00            450,00            450,00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  0,00        250.000,00          8.467,3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0,00          8.804,79              0,00         13.611,91          8.684,79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1.532,67        146.225,54          4.729,30        137.540,75        103.991,92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1.00.00  COMBUSTIVEIS E LUBRIFICANTES AUTOMOTIVOS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0,00          8.804,79              0,00         13.611,91          8.684,79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9.736,89        120.491,46          4.729,30        111.806,67         97.930,22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7.00.00  GENEROS DE ALIMENTACAO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510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778,00          2.660,30              0,00          2.660,30          1.117,7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16.00.00  MATERIAL DE EXPEDIENTE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.017,78         23.073,78              0,00         23.073,78          4.944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000,00              0,00              0,00              0,00         30.000,00         24.455,9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44,90            100,00             44,90            10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544,03          5.544,03          1.798,23          5.544,03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10/2016 as 14 h (3)</w:t>
      </w:r>
    </w:p>
    <w:p>
      <w:pPr>
        <w:sectPr>
          <w:pgSz w:w="11900" w:h="16840"/>
          <w:pgMar w:top="14" w:right="77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Setembro de 2016          Folha:     2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44,90            100,00             44,90            10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544,03          5.544,03          1.798,23          5.544,03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     0,00              0,00              0,00        400.000,00        175.489,1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3.763,38              0,00         16.161,96          8.070,12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4.510,90        145.719,26              0,00        137.649,14         86.861,76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7.00.00  SERVICOS DE COMUNICACAO EM GERAL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5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3.826,70              0,00          6.032,25          3.826,7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0.000,00         48.860,56              0,00         45.033,86         44.966,14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8.00.00  SERVICOS DE TELECOMUNICACOES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6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9.936,68              0,00         10.129,71          4.243,42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4.510,90         96.858,70              0,00         92.615,28         41.895,62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            Administracao Ger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1000 Reformas, adequacoes, ampliacoes e construcoes na Sede da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1.00.00.00  OBRAS E INSTALACO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218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500.000,00              0,00              0,00              0,00      2.500.000,00      2.50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2000 Modernizacao Administrativa da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39.00.00.00  OUTROS SERVICOS DE TERCEIROS- PESSOA JUR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000,00              0,00              0,00              0,00         30.000,00         3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0.000,00              0,00              0,00          1.660,00        500.000,00        477.957,8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633,21              0,00              0,00          9.87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382,20         16.748,99              0,00         16.748,99          3.633,21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12.00.00  APARELHOS E UTENSILIOS DOMESTICOS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9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9,99            309,99              0,00            309,99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24.00.00  EQUIPAMENTO DE PROTECAO, SEGURANCA E SOC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80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9.87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870,00          9.870,00              0,00          9.87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33.00.00  EQUIPAMENTOS PARA AUDIO, VIDEO E FOTO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83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599,00          3.599,00              0,00          3.599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34.00.00  MAQUINAS, UTENSILIOS E EQUIPAMENTOS DIVE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84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633,21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633,21              0,00              0,00              0,00          3.633,21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35.00.00  EQUIPAMENTOS DE PROCESSAMENTO DE DADOS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85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970,00          2.970,00              0,00          2.97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3000 Modernizacao da TV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00.000,00              0,00              0,00              0,00      1.000.000,00        920.567,2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.432,80         52.932,80              0,00         52.932,80         26.50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33.00.00  EQUIPAMENTOS PARA AUDIO, VIDEO E FOTO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0    Fonte....:      1 Recurso Livre </w:t>
      </w:r>
    </w:p>
    <w:p>
      <w:pPr>
        <w:autoSpaceDN w:val="0"/>
        <w:autoSpaceDE w:val="0"/>
        <w:widowControl/>
        <w:spacing w:line="176" w:lineRule="exact" w:before="118" w:after="0"/>
        <w:ind w:left="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10/2016 as 14 h (3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Setembro de 2016          Folha:     3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6" w:lineRule="exact" w:before="148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.432,80         52.932,80              0,00         52.932,80         26.50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007000 Manutencao das Atividades Administrativa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000.000,00              0,00              0,00              0,00      7.000.000,00      2.170.971,19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28.268,22        528.268,22              0,00        528.268,22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829.028,81      4.829.028,81          2.046,83      4.829.028,81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1.01.00  VENCIMENTOS E VANTAGENS FIXAS - SERVIDOR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47.045,65        447.045,65              0,00        447.045,6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791.954,83      3.791.954,83              0,00      3.791.954,83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4.00.00  ADICIONAL NOTURNO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785,14          1.785,14              0,00          1.785,14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.359,45         11.359,45              0,00         11.359,4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7.00.00  ABONO DE PERMANENCIA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277,08          4.277,08              0,00          4.277,0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.184,87         41.184,87              0,00         41.184,87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33.00.00  GRATIFICACAO POR EXERCICIO DE FUNCOES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.240,85         12.240,85              0,00         12.240,8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5.649,92        105.649,92              0,00        105.649,92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37.00.00  GRATIFICACAO DE TEMPO DE SERVICO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646,01         50.646,01              0,00         50.646,01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58.101,70        458.101,70              0,00        458.101,7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0.00.00  GRATIFICACOES ESPECIAIS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54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927,69          8.927,69              0,00          8.927,69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8.220,12         68.220,12              0,00         68.220,12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3.00.00  13o SALARIO    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24,12          1.124,12              0,00          1.124,12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1.534,66        251.534,66          2.046,83        251.534,66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4.00.00  FERIAS - ABONO PECUNIARIO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7.549,22         27.549,22              0,00         27.549,22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5.00.00  FERIAS - ABONO CONSTITUCIONAL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221,68          2.221,68              0,00          2.221,6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3.474,04         73.474,04              0,00         73.474,04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00.000,00              0,00              0,00              0,00      1.100.000,00        331.736,76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8.595,98         88.595,98              0,00         87.443,69         88.595,9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68.263,24        768.263,24              0,00        679.667,26         88.595,98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1.01.00  FGTS - SERVIDORES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423,70          2.423,70              0,00          2.415,98          2.423,7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162,75         22.162,75              0,00         19.739,05          2.423,7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2.01.00  INSS - SERVIDORES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6.172,28         86.172,28              0,00         85.027,71         86.172,2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46.100,49        746.100,49              0,00        659.928,21         86.172,28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6.00.00.00  OUTRAS DESPESAS VARIAVEIS - PESSOAL CIVI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10/2016 as 14 h (3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Setembro de 2016          Folha:     4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0.000,00              0,00              0,00              0,00        230.000,00        114.688,3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065,28          8.065,28              0,00          8.065,2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5.311,70        115.311,70              0,00        115.311,7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6.44.00.00  SERVICOS EXTRAORDINARIOS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065,28          8.065,28              0,00          8.065,2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5.311,70        115.311,70              0,00        115.311,7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4.00.00.00  INDENIZACOES E RESTITUICOES TRABALHISTA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368" w:right="40" w:hanging="201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0.000,00              0,00              0,00              0,00        150.000,00        15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70.000,00              0,00              0,00              0,00        870.000,00        272.688,9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9.189,64         69.189,64              0,00        140.034,2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97.311,09        597.311,09              0,00        597.311,09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03.01.00  CONTRIBUICOES PATRONAIS PARA O RPPS - AT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.158,35         34.158,35              0,00         69.133,7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4.887,53        294.887,53              0,00        294.887,53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99.01.00  AMORTIZACAO DO PASSIVO ATUARIAL COM O RP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.031,29         35.031,29              0,00         70.900,5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2.423,56        302.423,56              0,00        302.423,56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.000,00              0,00              0,00              0,00         40.000,00         28.315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1,25            461,25              0,00            461,2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.685,00         11.685,00            450,00         11.685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1,25            461,25              0,00            461,2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.685,00         11.685,00            450,00         11.685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371,00        250.000,00        130.986,9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912,94          3.060,92          1.108,01          4.853,40            845,0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8.642,08         70.341,52         10.072,62         69.496,48         49.145,6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1.00.00  COMBUSTIVEIS E LUBRIFICANTES AUTOMOTIVOS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604,84              0,00          1.063,51            604,8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661,73          6.599,47            777,56          5.994,63          7.667,1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16.00.00  MATERIAL DE EXPEDIENTE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352,00              0,00          1.026,01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4.546,47         30.533,47              0,00         30.533,47         34.013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17.00.00  MATERIAL DE PROCESSAMENTO DE DADOS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1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35,00            835,00              0,00            835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1.00.00  MATERIAL DE COPA E COZINHA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7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00,00          1.200,00              0,00          1.20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2.00.00  MATERIAL DE LIMPEZA E PRODUTOS DE HIGIEN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8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367,30         10.434,50              0,00         10.434,50          3.932,8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3.00.00  UNIFORMES, TECIDOS E AVIAMENTOS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9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10/2016 as 14 h (3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Setembro de 2016          Folha:     5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0,88            300,88              0,01            300,8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859,68          1.389,68              0,01          1.389,68          1.47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4.00.00  MATERIAL PARA MANUTENCAO DE BENS IMOVEIS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0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073,64          3.400,00              0,00          3.400,00            673,64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6.00.00  MATERIAL ELETRICO E ELETRONICO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3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380,00              0,00            38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878,80          2.878,80              0,00          2.878,8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39.00.00  MATERIAL PARA MANUTENCAO DE VEICULO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5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90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798,29          7.798,29          1.388,16          7.798,29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42.00.00  FERRAMENTAS    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917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89,06            240,20              0,00              0,00            240,2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89,06            240,20              0,00              0,00          1.389,06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96.00.00  MATERIAL DE CONSUMO - PAGAMENTO ANTECIPA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6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3,00            223,00          1.108,00            223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072,11          4.072,11          7.906,89          4.072,11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99.00.00  OUTROS MATERIAIS DE CONSUMO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7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960,00              0,00            96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60,00            960,00              0,00            96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44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4.671,1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8,90            328,90              0,00            328,9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8,90            328,90              0,00            328,9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7344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5.00.00.00  SERVICOS DE CONSULTOR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09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51.000,00              0,00              0,00         51.000,00         21.648,8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50,00          4.085,88              0,00          4.085,88          4.085,8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.351,16         18.847,77              0,00         14.761,89         14.589,27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5.01.00.00  ASSESSORIA E CONSULTORIA TECNICA OU JURI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14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50,00          4.085,88              0,00          4.085,88          4.085,8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.351,16         18.847,77              0,00         14.761,89         14.589,27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0.00.00  OUTROS SERVICOS DE TERCEIROS - PESSOA FI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0.000,00              0,00              0,00              0,00        230.000,00        119.243,5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258,64         10.258,64         10.258,64         10.258,64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0.756,43        110.756,43         10.258,64        110.756,43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6.00.00  SERVICOS TECNICOS PROFISSIONAIS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84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51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10.258,64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10.258,64              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7.00.00  ESTAGIARIOS    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9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258,64         10.258,64              0,00         10.258,64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0.756,43        110.756,43              0,00        110.756,43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7.00.00.00  LOCACAO DE MAO-DE-OBR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10/2016 as 14 h (3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Setembro de 2016          Folha:     6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  0,00        250.000,00         16.834,0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20.648,35              0,00         20.648,35         17.416,8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3.165,93        171.220,87          9.200,00        153.803,99         79.361,94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7.02.00.00  LIMPEZA E CONSERVACAO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0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20.648,35              0,00         20.648,35         17.416,8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3.165,93        171.220,87          9.200,00        153.803,99         79.361,94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00.000,00              0,00         51.000,00         18.583,64        949.000,00        150.611,9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409,24         56.958,71          1.118,66         75.263,45         37.618,5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9.804,44        549.562,45         48.775,95        511.943,94        267.860,5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1.00.00  ASSINATURAS DE PERIODICOS E ANUIDADES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1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7.822,54         32.279,02             23,20         32.279,02          5.543,52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5.00.00  SERVICOS TECNICOS PROFISSIONAIS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2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.600,00         12.700,00          1.200,00         12.700,00          2.90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1.00.00  LOCACAO DE SOFTWARES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5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7.700,00              0,00         35.468,00         16.516,6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1.500,00        168.400,00              0,00        151.883,33         69.616,67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2.00.00  LOCACAO DE MAQUINAS E EQUIPAMENTOS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6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319,20              0,00          2.025,04          1.262,3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.837,20         14.164,23          2.112,80         12.901,89         18.935,31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6.00.00  MANUTENCAO E CONSERVACAO DE BENS IMOVEIS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7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150,00         14.150,00              0,00         14.150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7.00.00  MANUTENCAO E CONSERVACAO DE MAQUINAS E E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8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620,40          7.908,41              0,00          5.436,94          7.577,12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5.493,80         46.337,64         38.477,23         38.760,52         26.733,28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9.00.00  MANUTENCAO E CONSERVACAO DE VEICULO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9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110,00              0,00             57,20            105,6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664,00          2.326,50             76,00          2.220,90          2.443,1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3.00.00  FESTIVIDADES E HOMENAGENS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2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976,00          2.995,00              0,00          2.995,00          2.981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7.00.00  SUPORTE DE INFRAESTRUTURA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20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125,36              0,00          1.125,36            720,9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.617,40         10.167,98            290,00          9.447,08          2.170,32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8.00.00  SUPORTE A USUARIOS DE TECNOLOGIA DA INFO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21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3.815,00              0,00          7.215,00          3.815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.305,00         31.860,00              0,00         28.045,00         15.26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3.00.00  SERVICOS DE ENERGIA ELETRICA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3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2.145,24              0,00         12.145,24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9.999,92         93.572,45              0,00         93.572,45         46.427,47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4.00.00  SERVICOS DE AGUA E ESGOTO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4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10/2016 as 14 h (3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Setembro de 2016          Folha:     7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000,66              0,00            914,10          1.000,66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.999,92          9.829,59              0,00          8.828,93         11.170,99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7.00.00  SERVICOS DE COMUNICACAO EM GERAL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5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695,24              0,00          1.593,25          1.695,2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10.281,52              0,00          8.586,28         11.413,72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8.00.00  SERVICO DE SELECAO E TREINAMENT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6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682,00          2.682,00              0,00          2.682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8.00.00  SERVICOS DE TELECOMUNICACOES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7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4.255,82              0,00          4.303,96            587,32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2.546,93         39.869,45              0,00         39.282,13         23.264,8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9.00.00  SERVICOS DE AUDIO, VIDEO E FOTO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55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4,12            434,12            265,88            434,12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61.00.00  SERVICOS DE SOCORRO E SALVAMENT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74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740,00              0,00             87,32            725,2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326,35          3.180,35              0,00          2.455,15          2.871,2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63.00.00  SERVICOS GRAFICOS E EDITORIAIS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8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80,00            121,80              0,00            121,80            458,2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69.00.00  SEGUROS EM GERAL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9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382,49          7.382,49            740,88          7.382,49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78.00.00  LIMPEZA E CONSERVACAO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833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40,00          1.340,00              0,00          1.34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81.00.00  SERVICOS BANCARIOS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0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,50             61,50              0,00             61,5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953,80          1.953,80              0,00          1.953,8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0.00.00  SERVICOS DE PUBLICIDADE LEGAL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5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906,69              0,00          4.127,59          1.080,8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4.630,44         26.577,71              0,00         25.496,86         19.133,58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5.00.00  MANUTENCAO E CONSERVACAO DE EQUIP. PROC.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1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515,00          2.116,67              0,00            124,03          2.051,6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921,68          2.176,84              0,00            125,23          3.796,45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6.00.00  OUTROS SERV.DE TERCEIROS PJ - PAGAMENTO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3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12,34            212,34          1.118,66            212,34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389,04          6.389,04          5.589,96          6.389,04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9.02.00  ASSOCIACOES, FEDERACOES E CONFEDERACOES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14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516,00          4.516,00              0,00          4.516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9.04.00  Outros Serv. de Terceiros Pessoa Juridic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02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10/2016 as 14 h (3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Setembro de 2016          Folha:     8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846,58              0,00            366,58            48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135,81          3.874,92              0,00          3.394,92          2.740,89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6.00.00.00  AUXILIO - ALIMENTA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20.000,00              0,00              0,00              0,00      1.020.000,00        226.037,59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6.860,00         96.860,00              0,00         96.86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3.962,41        793.962,41              0,00        793.962,41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6.01.00.00  INDENIZACAO AUXILIO - ALIMENTACAO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6.860,00         96.860,00              0,00         96.86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3.962,41        793.962,41              0,00        793.962,41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6048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7.00.00.00  OBRIGACOES TRIBUTARIAS E CONTRIBUTIVA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92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184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9.00.00.00  AUXILIO - TRANSPOR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60.000,00              0,00              0,00              0,00        360.000,00        108.455,6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.604,72         31.604,72              0,00         31.604,72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1.544,40        251.544,40              0,00        251.544,4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9.01.00.00  INDENIZACAO AUXILIO - TRANSPORTE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.604,72         31.604,72              0,00         31.604,72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1.544,40        251.544,40              0,00        251.544,4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7056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3.00.00.00  INDENIZACOES E RESTITUICO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93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000,00              0,00              0,00              0,00         10.000,00         1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008000 Despesas de Exercicios Anteri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2.00.00.00  DESPESAS DE EXERCICIOS ANTERIOR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    0,00              0,00              0,00         20.000,00         2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2.00.00.00  DESPESAS DE EXERCICIOS ANTERIOR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    0,00              0,00              0,00         20.000,00         2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            Formacao de Recursos Humano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.2.006000 Capacitacao de Pesso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0.000,00              0,00              0,00              0,00         80.000,00         64.625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537,50          1.537,50              0,00          1.537,5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.375,00         15.375,00              0,00         15.375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537,50          1.537,50              0,00          1.537,5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.375,00         15.375,00              0,00         15.375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    0,00              0,00              0,00         20.000,00         16.361,0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3,60            144,90              0,00            144,9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638,96          3.335,36              7,60          3.335,36            303,6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3,60            144,90              0,00            144,9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638,96          3.335,36              7,60          3.335,36            303,6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200" w:right="0" w:hanging="1764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00,00              0,00              0,00              0,00         50.000,00         37.89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60,00            860,00              0,00            860,00              0,00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10/2016 as 14 h (3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Setembro de 2016          Folha:     9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.110,00         12.110,00            300,00         12.11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8.00.00  SERVICO DE SELECAO E TREINAMENT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8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60,00            860,00              0,00            86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.110,00         12.110,00            300,00         12.11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  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.0.004000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.9.99.99.00.00.00  RESERVA DE CONTINGENCIA E RESERVA DO RPP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00,00              0,00              0,00              0,00         50.000,00         5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2100" w:val="left"/>
          <w:tab w:pos="3612" w:val="left"/>
          <w:tab w:pos="3696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Unidade Orcamentari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720.000,00         51.000,00         51.000,00         20.614,64     20.720.000,00      9.244.168,64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94.232,24      1.191.715,08         12.530,21      1.298.580,32        208.358,24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.455.216,72     10.899.690,14         91.089,17     10.691.331,90        763.884,8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do Org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720.000,00         51.000,00         51.000,00         20.614,64     20.720.000,00      9.244.168,64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94.232,24      1.191.715,08         12.530,21      1.298.580,32        208.358,24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.455.216,72     10.899.690,14         91.089,17     10.691.331,90        763.884,8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Ger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720.000,00         51.000,00         51.000,00         20.614,64     20.720.000,00      9.244.168,64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94.232,24      1.191.715,08         12.530,21      1.298.580,32        208.358,24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.455.216,72     10.899.690,14         91.089,17     10.691.331,90        763.884,82   </w:t>
      </w:r>
    </w:p>
    <w:p>
      <w:pPr>
        <w:autoSpaceDN w:val="0"/>
        <w:autoSpaceDE w:val="0"/>
        <w:widowControl/>
        <w:spacing w:line="196" w:lineRule="exact" w:before="9664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10/2016 as 14 h (3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Setembro de 2016          Folha:    10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74" w:lineRule="exact" w:before="10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</w:p>
    <w:p>
      <w:pPr>
        <w:autoSpaceDN w:val="0"/>
        <w:autoSpaceDE w:val="0"/>
        <w:widowControl/>
        <w:spacing w:line="174" w:lineRule="exact" w:before="120" w:after="0"/>
        <w:ind w:left="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Resumo Final                                                          </w:t>
      </w:r>
    </w:p>
    <w:p>
      <w:pPr>
        <w:autoSpaceDN w:val="0"/>
        <w:tabs>
          <w:tab w:pos="3360" w:val="left"/>
          <w:tab w:pos="3612" w:val="left"/>
          <w:tab w:pos="3696" w:val="left"/>
        </w:tabs>
        <w:autoSpaceDE w:val="0"/>
        <w:widowControl/>
        <w:spacing w:line="148" w:lineRule="exact" w:before="146" w:after="58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                     Saldo Inicial    Suplementacoes          Reducoes         Reservado    Total Creditos  Saldo Disponivel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Camara Municipal de V     20.720.000,00         51.000,00         51.000,00         20.614,64     20.720.000,00      9.244.168,64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94.232,24      1.191.715,08         12.530,21      1.298.580,32        208.358,24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.455.216,72     10.899.690,14         91.089,17     10.691.331,90        763.884,82 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64"/>
        <w:gridCol w:w="5564"/>
      </w:tblGrid>
      <w:tr>
        <w:trPr>
          <w:trHeight w:hRule="exact" w:val="73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Total Geral </w:t>
            </w:r>
          </w:p>
        </w:tc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36" w:after="0"/>
              <w:ind w:left="432" w:right="12" w:firstLine="0"/>
              <w:jc w:val="righ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20.720.000,00         51.000,00         51.000,00         20.614,64     20.720.000,00      9.244.168,64  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1.094.232,24      1.191.715,08         12.530,21      1.298.580,32        208.358,24  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11.455.216,72     10.899.690,14         91.089,17     10.691.331,90        763.884,82   </w:t>
            </w:r>
          </w:p>
        </w:tc>
      </w:tr>
    </w:tbl>
    <w:p>
      <w:pPr>
        <w:autoSpaceDN w:val="0"/>
        <w:autoSpaceDE w:val="0"/>
        <w:widowControl/>
        <w:spacing w:line="196" w:lineRule="exact" w:before="13132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10/2016 as 14 h (3)</w:t>
      </w:r>
    </w:p>
    <w:sectPr w:rsidR="00FC693F" w:rsidRPr="0006063C" w:rsidSect="00034616">
      <w:pgSz w:w="11900" w:h="16840"/>
      <w:pgMar w:top="14" w:right="752" w:bottom="370" w:left="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